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BD" w:rsidRDefault="008A4BBD" w:rsidP="008A4BBD">
      <w:pPr>
        <w:jc w:val="center"/>
        <w:rPr>
          <w:rFonts w:ascii="Monotype Corsiva" w:hAnsi="Monotype Corsiva"/>
          <w:sz w:val="72"/>
          <w:szCs w:val="72"/>
        </w:rPr>
      </w:pPr>
    </w:p>
    <w:p w:rsidR="00420CEB" w:rsidRDefault="00420CEB" w:rsidP="008A4BBD">
      <w:pPr>
        <w:jc w:val="center"/>
        <w:rPr>
          <w:rFonts w:ascii="Monotype Corsiva" w:hAnsi="Monotype Corsiva"/>
          <w:sz w:val="72"/>
          <w:szCs w:val="72"/>
        </w:rPr>
      </w:pPr>
    </w:p>
    <w:p w:rsidR="009420E8" w:rsidRPr="008A4BBD" w:rsidRDefault="008A4BBD" w:rsidP="00420CEB">
      <w:pPr>
        <w:spacing w:line="360" w:lineRule="auto"/>
        <w:jc w:val="center"/>
        <w:rPr>
          <w:rFonts w:ascii="Monotype Corsiva" w:hAnsi="Monotype Corsiva"/>
          <w:color w:val="00B0F0"/>
          <w:sz w:val="72"/>
          <w:szCs w:val="72"/>
        </w:rPr>
      </w:pPr>
      <w:r w:rsidRPr="008A4BBD">
        <w:rPr>
          <w:rFonts w:ascii="Monotype Corsiva" w:hAnsi="Monotype Corsiva"/>
          <w:color w:val="00B0F0"/>
          <w:sz w:val="72"/>
          <w:szCs w:val="72"/>
        </w:rPr>
        <w:t xml:space="preserve">ASSIGNMENT </w:t>
      </w:r>
    </w:p>
    <w:p w:rsidR="008A4BBD" w:rsidRPr="008A4BBD" w:rsidRDefault="008A4BBD" w:rsidP="00420CEB">
      <w:pPr>
        <w:spacing w:after="0" w:line="360" w:lineRule="auto"/>
        <w:jc w:val="center"/>
        <w:rPr>
          <w:rFonts w:ascii="Monotype Corsiva" w:hAnsi="Monotype Corsiva"/>
          <w:color w:val="00B0F0"/>
          <w:sz w:val="72"/>
          <w:szCs w:val="72"/>
        </w:rPr>
      </w:pPr>
      <w:r w:rsidRPr="008A4BBD">
        <w:rPr>
          <w:rFonts w:ascii="Monotype Corsiva" w:hAnsi="Monotype Corsiva"/>
          <w:color w:val="00B0F0"/>
          <w:sz w:val="72"/>
          <w:szCs w:val="72"/>
        </w:rPr>
        <w:t>Term  IST</w:t>
      </w:r>
    </w:p>
    <w:p w:rsidR="008A4BBD" w:rsidRPr="008A4BBD" w:rsidRDefault="008A4BBD" w:rsidP="00420CEB">
      <w:pPr>
        <w:spacing w:after="0" w:line="360" w:lineRule="auto"/>
        <w:jc w:val="center"/>
        <w:rPr>
          <w:rFonts w:ascii="Monotype Corsiva" w:hAnsi="Monotype Corsiva"/>
          <w:color w:val="00B0F0"/>
          <w:sz w:val="72"/>
          <w:szCs w:val="72"/>
        </w:rPr>
      </w:pPr>
      <w:r w:rsidRPr="008A4BBD">
        <w:rPr>
          <w:rFonts w:ascii="Monotype Corsiva" w:hAnsi="Monotype Corsiva"/>
          <w:color w:val="00B0F0"/>
          <w:sz w:val="72"/>
          <w:szCs w:val="72"/>
        </w:rPr>
        <w:t xml:space="preserve">Class :- 7th </w:t>
      </w:r>
    </w:p>
    <w:p w:rsidR="00420CEB" w:rsidRDefault="008A4BBD" w:rsidP="00420CEB">
      <w:pPr>
        <w:spacing w:after="0" w:line="360" w:lineRule="auto"/>
        <w:jc w:val="center"/>
        <w:rPr>
          <w:rFonts w:ascii="Monotype Corsiva" w:hAnsi="Monotype Corsiva"/>
          <w:color w:val="00B0F0"/>
          <w:sz w:val="72"/>
          <w:szCs w:val="72"/>
        </w:rPr>
      </w:pPr>
      <w:r w:rsidRPr="008A4BBD">
        <w:rPr>
          <w:rFonts w:ascii="Monotype Corsiva" w:hAnsi="Monotype Corsiva"/>
          <w:color w:val="00B0F0"/>
          <w:sz w:val="72"/>
          <w:szCs w:val="72"/>
        </w:rPr>
        <w:t>Subject:- English</w:t>
      </w:r>
    </w:p>
    <w:p w:rsidR="00420CEB" w:rsidRDefault="00420CEB" w:rsidP="00420CEB">
      <w:pPr>
        <w:spacing w:after="0" w:line="360" w:lineRule="auto"/>
        <w:jc w:val="center"/>
        <w:rPr>
          <w:rFonts w:ascii="Monotype Corsiva" w:hAnsi="Monotype Corsiva"/>
          <w:color w:val="00B0F0"/>
          <w:sz w:val="72"/>
          <w:szCs w:val="72"/>
        </w:rPr>
      </w:pPr>
    </w:p>
    <w:p w:rsidR="00420CEB" w:rsidRPr="00420CEB" w:rsidRDefault="007C0D94" w:rsidP="00420CEB">
      <w:pPr>
        <w:tabs>
          <w:tab w:val="left" w:pos="7110"/>
          <w:tab w:val="left" w:pos="7905"/>
        </w:tabs>
        <w:spacing w:after="0" w:line="360" w:lineRule="auto"/>
        <w:rPr>
          <w:rFonts w:ascii="Times New Roman" w:hAnsi="Times New Roman" w:cs="Times New Roman"/>
          <w:color w:val="00B0F0"/>
          <w:sz w:val="72"/>
          <w:szCs w:val="72"/>
        </w:rPr>
      </w:pPr>
      <w:r w:rsidRPr="00420CEB">
        <w:rPr>
          <w:rFonts w:ascii="Times New Roman" w:hAnsi="Times New Roman" w:cs="Times New Roman"/>
          <w:color w:val="00B0F0"/>
          <w:sz w:val="72"/>
          <w:szCs w:val="72"/>
        </w:rPr>
        <w:t>Topic:- BOW BEFORE A HAT</w:t>
      </w:r>
    </w:p>
    <w:p w:rsidR="00420CEB" w:rsidRDefault="00420CEB" w:rsidP="00420CEB">
      <w:pPr>
        <w:tabs>
          <w:tab w:val="left" w:pos="7110"/>
          <w:tab w:val="left" w:pos="7905"/>
        </w:tabs>
        <w:spacing w:after="0" w:line="360" w:lineRule="auto"/>
        <w:rPr>
          <w:rFonts w:ascii="Times New Roman" w:hAnsi="Times New Roman" w:cs="Times New Roman"/>
          <w:color w:val="C00000"/>
          <w:sz w:val="40"/>
          <w:szCs w:val="40"/>
        </w:rPr>
      </w:pPr>
    </w:p>
    <w:p w:rsidR="00420CEB" w:rsidRDefault="00420CEB" w:rsidP="00420CEB">
      <w:pPr>
        <w:tabs>
          <w:tab w:val="left" w:pos="7110"/>
          <w:tab w:val="left" w:pos="7905"/>
        </w:tabs>
        <w:spacing w:after="0" w:line="360" w:lineRule="auto"/>
        <w:rPr>
          <w:rFonts w:ascii="Times New Roman" w:hAnsi="Times New Roman" w:cs="Times New Roman"/>
          <w:color w:val="C00000"/>
          <w:sz w:val="40"/>
          <w:szCs w:val="40"/>
        </w:rPr>
      </w:pPr>
    </w:p>
    <w:p w:rsidR="00420CEB" w:rsidRDefault="00420CEB" w:rsidP="00420CEB">
      <w:pPr>
        <w:tabs>
          <w:tab w:val="left" w:pos="7110"/>
          <w:tab w:val="left" w:pos="7905"/>
        </w:tabs>
        <w:spacing w:after="0" w:line="360" w:lineRule="auto"/>
        <w:rPr>
          <w:rFonts w:ascii="Times New Roman" w:hAnsi="Times New Roman" w:cs="Times New Roman"/>
          <w:color w:val="C00000"/>
          <w:sz w:val="40"/>
          <w:szCs w:val="40"/>
        </w:rPr>
      </w:pPr>
    </w:p>
    <w:p w:rsidR="00420CEB" w:rsidRDefault="00420CEB" w:rsidP="00420CEB">
      <w:pPr>
        <w:tabs>
          <w:tab w:val="left" w:pos="7110"/>
          <w:tab w:val="left" w:pos="7905"/>
        </w:tabs>
        <w:spacing w:after="0" w:line="360" w:lineRule="auto"/>
        <w:rPr>
          <w:rFonts w:ascii="Times New Roman" w:hAnsi="Times New Roman" w:cs="Times New Roman"/>
          <w:color w:val="C00000"/>
          <w:sz w:val="40"/>
          <w:szCs w:val="40"/>
        </w:rPr>
      </w:pPr>
    </w:p>
    <w:p w:rsidR="00420CEB" w:rsidRDefault="00420CEB" w:rsidP="00420CEB">
      <w:pPr>
        <w:tabs>
          <w:tab w:val="left" w:pos="7110"/>
          <w:tab w:val="left" w:pos="7905"/>
        </w:tabs>
        <w:spacing w:after="0" w:line="360" w:lineRule="auto"/>
        <w:rPr>
          <w:rFonts w:ascii="Times New Roman" w:hAnsi="Times New Roman" w:cs="Times New Roman"/>
          <w:color w:val="C00000"/>
          <w:sz w:val="40"/>
          <w:szCs w:val="40"/>
        </w:rPr>
      </w:pPr>
    </w:p>
    <w:p w:rsidR="00D44E6C" w:rsidRDefault="00D44E6C" w:rsidP="00420CEB">
      <w:pPr>
        <w:tabs>
          <w:tab w:val="left" w:pos="7110"/>
          <w:tab w:val="left" w:pos="7905"/>
        </w:tabs>
        <w:spacing w:after="0" w:line="360" w:lineRule="auto"/>
        <w:rPr>
          <w:rFonts w:ascii="Times New Roman" w:hAnsi="Times New Roman" w:cs="Times New Roman"/>
          <w:color w:val="C00000"/>
          <w:sz w:val="40"/>
          <w:szCs w:val="40"/>
        </w:rPr>
      </w:pPr>
    </w:p>
    <w:p w:rsidR="00D44E6C" w:rsidRDefault="00D44E6C" w:rsidP="00420CEB">
      <w:pPr>
        <w:tabs>
          <w:tab w:val="left" w:pos="7110"/>
          <w:tab w:val="left" w:pos="7905"/>
        </w:tabs>
        <w:spacing w:after="0" w:line="360" w:lineRule="auto"/>
        <w:rPr>
          <w:rFonts w:ascii="Times New Roman" w:hAnsi="Times New Roman" w:cs="Times New Roman"/>
          <w:color w:val="C00000"/>
          <w:sz w:val="40"/>
          <w:szCs w:val="40"/>
        </w:rPr>
      </w:pPr>
    </w:p>
    <w:p w:rsidR="008A4BBD" w:rsidRPr="007C0D94" w:rsidRDefault="00E55B4C" w:rsidP="00AC0C5B">
      <w:pPr>
        <w:tabs>
          <w:tab w:val="left" w:pos="7110"/>
          <w:tab w:val="left" w:pos="7905"/>
        </w:tabs>
        <w:spacing w:after="0" w:line="240" w:lineRule="auto"/>
        <w:rPr>
          <w:rFonts w:ascii="Times New Roman" w:hAnsi="Times New Roman" w:cs="Times New Roman"/>
          <w:color w:val="C00000"/>
          <w:sz w:val="40"/>
          <w:szCs w:val="40"/>
        </w:rPr>
      </w:pPr>
      <w:r w:rsidRPr="007C0D94">
        <w:rPr>
          <w:rFonts w:ascii="Times New Roman" w:hAnsi="Times New Roman" w:cs="Times New Roman"/>
          <w:color w:val="C00000"/>
          <w:sz w:val="40"/>
          <w:szCs w:val="40"/>
        </w:rPr>
        <w:tab/>
      </w:r>
      <w:r w:rsidR="00AC0C5B">
        <w:rPr>
          <w:rFonts w:ascii="Times New Roman" w:hAnsi="Times New Roman" w:cs="Times New Roman"/>
          <w:color w:val="C00000"/>
          <w:sz w:val="40"/>
          <w:szCs w:val="40"/>
        </w:rPr>
        <w:tab/>
      </w:r>
      <w:r w:rsidRPr="007C0D94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</w:p>
    <w:p w:rsidR="00172D96" w:rsidRPr="007C0D94" w:rsidRDefault="00C105C0" w:rsidP="007C0D9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C0D94">
        <w:rPr>
          <w:rFonts w:ascii="Times New Roman" w:hAnsi="Times New Roman" w:cs="Times New Roman"/>
          <w:sz w:val="36"/>
          <w:szCs w:val="36"/>
        </w:rPr>
        <w:lastRenderedPageBreak/>
        <w:t>Answer the  following Question</w:t>
      </w:r>
      <w:r w:rsidR="007C0D94" w:rsidRPr="007C0D94">
        <w:rPr>
          <w:rFonts w:ascii="Times New Roman" w:hAnsi="Times New Roman" w:cs="Times New Roman"/>
          <w:sz w:val="36"/>
          <w:szCs w:val="36"/>
        </w:rPr>
        <w:t>s</w:t>
      </w:r>
    </w:p>
    <w:p w:rsidR="007C0D94" w:rsidRPr="00481E65" w:rsidRDefault="007C0D94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E65">
        <w:rPr>
          <w:rFonts w:ascii="Times New Roman" w:hAnsi="Times New Roman" w:cs="Times New Roman"/>
          <w:sz w:val="28"/>
          <w:szCs w:val="28"/>
        </w:rPr>
        <w:t>Q1.What was William tell known for?</w:t>
      </w:r>
    </w:p>
    <w:p w:rsidR="007C0D94" w:rsidRDefault="007C0D94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E65">
        <w:rPr>
          <w:rFonts w:ascii="Times New Roman" w:hAnsi="Times New Roman" w:cs="Times New Roman"/>
          <w:sz w:val="28"/>
          <w:szCs w:val="28"/>
        </w:rPr>
        <w:t xml:space="preserve">Ans. </w:t>
      </w:r>
      <w:r w:rsidR="00481E65" w:rsidRPr="00481E65">
        <w:rPr>
          <w:rFonts w:ascii="Times New Roman" w:hAnsi="Times New Roman" w:cs="Times New Roman"/>
          <w:sz w:val="28"/>
          <w:szCs w:val="28"/>
        </w:rPr>
        <w:t>William</w:t>
      </w:r>
      <w:r w:rsidRPr="00481E65">
        <w:rPr>
          <w:rFonts w:ascii="Times New Roman" w:hAnsi="Times New Roman" w:cs="Times New Roman"/>
          <w:sz w:val="28"/>
          <w:szCs w:val="28"/>
        </w:rPr>
        <w:t xml:space="preserve"> tell was known far and wide</w:t>
      </w:r>
      <w:r w:rsidR="00481E65">
        <w:rPr>
          <w:rFonts w:ascii="Times New Roman" w:hAnsi="Times New Roman" w:cs="Times New Roman"/>
          <w:sz w:val="28"/>
          <w:szCs w:val="28"/>
        </w:rPr>
        <w:t xml:space="preserve"> as a brave man, a great hunter , and an   </w:t>
      </w:r>
      <w:r w:rsidR="00481E65">
        <w:rPr>
          <w:rFonts w:ascii="Times New Roman" w:hAnsi="Times New Roman" w:cs="Times New Roman"/>
          <w:sz w:val="28"/>
          <w:szCs w:val="28"/>
        </w:rPr>
        <w:tab/>
        <w:t>excellent shot with the crossbow. There was no better archer in the country.</w:t>
      </w:r>
    </w:p>
    <w:p w:rsidR="00AC0C5B" w:rsidRDefault="00AC0C5B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. Who was gesseler? What kind of man was he?</w:t>
      </w:r>
    </w:p>
    <w:p w:rsidR="00261270" w:rsidRDefault="00261270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. He was cruel , vain man who wanted his subjects to worship him. He passed </w:t>
      </w:r>
      <w:r>
        <w:rPr>
          <w:rFonts w:ascii="Times New Roman" w:hAnsi="Times New Roman" w:cs="Times New Roman"/>
          <w:sz w:val="28"/>
          <w:szCs w:val="28"/>
        </w:rPr>
        <w:tab/>
        <w:t>harsh laws, some of which were very funny.</w:t>
      </w:r>
    </w:p>
    <w:p w:rsidR="00172D96" w:rsidRDefault="00172D9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. What was the strange law passed by gesseler?</w:t>
      </w:r>
    </w:p>
    <w:p w:rsidR="00172D96" w:rsidRDefault="00172D9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. Once he placed his hat on a high pole by the roadside and ordered all his </w:t>
      </w:r>
      <w:r>
        <w:rPr>
          <w:rFonts w:ascii="Times New Roman" w:hAnsi="Times New Roman" w:cs="Times New Roman"/>
          <w:sz w:val="28"/>
          <w:szCs w:val="28"/>
        </w:rPr>
        <w:tab/>
        <w:t>subjects to bow before it.</w:t>
      </w:r>
    </w:p>
    <w:p w:rsidR="009E55D6" w:rsidRDefault="009E55D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. Why was gesseler angry with tell?</w:t>
      </w:r>
    </w:p>
    <w:p w:rsidR="009E55D6" w:rsidRDefault="009E55D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Gesseler was angry with tell because he refused to bow before the hat.</w:t>
      </w:r>
    </w:p>
    <w:p w:rsidR="009E55D6" w:rsidRDefault="009E55D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5. What test did gesseler set for tell?</w:t>
      </w:r>
    </w:p>
    <w:p w:rsidR="003F5C53" w:rsidRDefault="003F5C53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Gesseler dragged William tell's son to an oak tree</w:t>
      </w:r>
      <w:r w:rsidR="00CA3CF3">
        <w:rPr>
          <w:rFonts w:ascii="Times New Roman" w:hAnsi="Times New Roman" w:cs="Times New Roman"/>
          <w:sz w:val="28"/>
          <w:szCs w:val="28"/>
        </w:rPr>
        <w:t xml:space="preserve">, placed an apple on his </w:t>
      </w:r>
      <w:r w:rsidR="00CA3CF3">
        <w:rPr>
          <w:rFonts w:ascii="Times New Roman" w:hAnsi="Times New Roman" w:cs="Times New Roman"/>
          <w:sz w:val="28"/>
          <w:szCs w:val="28"/>
        </w:rPr>
        <w:tab/>
        <w:t xml:space="preserve">head and turned to tell" Hit the apple with your arrow and prove to me what </w:t>
      </w:r>
      <w:r w:rsidR="00CA3CF3">
        <w:rPr>
          <w:rFonts w:ascii="Times New Roman" w:hAnsi="Times New Roman" w:cs="Times New Roman"/>
          <w:sz w:val="28"/>
          <w:szCs w:val="28"/>
        </w:rPr>
        <w:tab/>
        <w:t>a great marks man you are.</w:t>
      </w:r>
    </w:p>
    <w:p w:rsidR="00727389" w:rsidRDefault="00727389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. Why did William tell take two arrows?</w:t>
      </w:r>
    </w:p>
    <w:p w:rsidR="00727389" w:rsidRDefault="00727389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. William tell took two arrows one for the apple placed on his son's head and </w:t>
      </w:r>
      <w:r>
        <w:rPr>
          <w:rFonts w:ascii="Times New Roman" w:hAnsi="Times New Roman" w:cs="Times New Roman"/>
          <w:sz w:val="28"/>
          <w:szCs w:val="28"/>
        </w:rPr>
        <w:tab/>
        <w:t>second for the gesseler's heart</w:t>
      </w:r>
      <w:r w:rsidR="00087036">
        <w:rPr>
          <w:rFonts w:ascii="Times New Roman" w:hAnsi="Times New Roman" w:cs="Times New Roman"/>
          <w:sz w:val="28"/>
          <w:szCs w:val="28"/>
        </w:rPr>
        <w:t>.</w:t>
      </w:r>
    </w:p>
    <w:p w:rsidR="00087036" w:rsidRDefault="0008703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7. What kind of a person was William tell?</w:t>
      </w:r>
    </w:p>
    <w:p w:rsidR="00087036" w:rsidRDefault="0008703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. William tell was a brave man, a great hunter and an excellent shot with the </w:t>
      </w:r>
      <w:r>
        <w:rPr>
          <w:rFonts w:ascii="Times New Roman" w:hAnsi="Times New Roman" w:cs="Times New Roman"/>
          <w:sz w:val="28"/>
          <w:szCs w:val="28"/>
        </w:rPr>
        <w:tab/>
        <w:t>crossbow.</w:t>
      </w:r>
    </w:p>
    <w:p w:rsidR="0050780F" w:rsidRDefault="0050780F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AF" w:rsidRDefault="00E96EAF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AF" w:rsidRDefault="00E96EAF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D44" w:rsidRDefault="00EB3B80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8.25pt;margin-top:23.05pt;width:0;height:280.7pt;z-index:251658240" o:connectortype="straight"/>
        </w:pict>
      </w:r>
      <w:r w:rsidR="00236D44">
        <w:rPr>
          <w:rFonts w:ascii="Times New Roman" w:hAnsi="Times New Roman" w:cs="Times New Roman"/>
          <w:sz w:val="28"/>
          <w:szCs w:val="28"/>
        </w:rPr>
        <w:t>Q8. Word and Sentences:-</w:t>
      </w:r>
    </w:p>
    <w:p w:rsidR="00236D44" w:rsidRDefault="00236D44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WO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NTENCES</w:t>
      </w:r>
    </w:p>
    <w:p w:rsidR="00236D44" w:rsidRDefault="00236D44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Subje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King Akbar was very kind to his subjects.</w:t>
      </w:r>
    </w:p>
    <w:p w:rsidR="00236D44" w:rsidRDefault="00236D44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Argu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We should not argue</w:t>
      </w:r>
      <w:r w:rsidR="00633516">
        <w:rPr>
          <w:rFonts w:ascii="Times New Roman" w:hAnsi="Times New Roman" w:cs="Times New Roman"/>
          <w:sz w:val="28"/>
          <w:szCs w:val="28"/>
        </w:rPr>
        <w:t xml:space="preserve"> with our elders</w:t>
      </w:r>
    </w:p>
    <w:p w:rsidR="00633516" w:rsidRDefault="0063351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Sarcasti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Shabir behaved sarcastically with his father.</w:t>
      </w:r>
    </w:p>
    <w:p w:rsidR="00633516" w:rsidRDefault="0063351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Dismou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We should dismount carefully from a house</w:t>
      </w:r>
    </w:p>
    <w:p w:rsidR="00633516" w:rsidRDefault="0063351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Marksm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William tell was a famous marksman.</w:t>
      </w:r>
    </w:p>
    <w:p w:rsidR="00633516" w:rsidRDefault="0063351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Ridiculo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We should avoid ridiculous acts.</w:t>
      </w:r>
    </w:p>
    <w:p w:rsidR="00FD3030" w:rsidRDefault="00633516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Gua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B80">
        <w:rPr>
          <w:rFonts w:ascii="Times New Roman" w:hAnsi="Times New Roman" w:cs="Times New Roman"/>
          <w:sz w:val="28"/>
          <w:szCs w:val="28"/>
        </w:rPr>
        <w:t xml:space="preserve"> soldiers guard our country</w:t>
      </w:r>
    </w:p>
    <w:p w:rsidR="00FD3030" w:rsidRDefault="00FD3030" w:rsidP="00010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030" w:rsidRDefault="00FD3030" w:rsidP="00FD3030">
      <w:pPr>
        <w:spacing w:line="240" w:lineRule="auto"/>
        <w:jc w:val="both"/>
        <w:rPr>
          <w:rFonts w:ascii="Times New Roman" w:hAnsi="Times New Roman" w:cs="Times New Roman"/>
          <w:color w:val="00B0F0"/>
          <w:sz w:val="52"/>
          <w:szCs w:val="52"/>
        </w:rPr>
      </w:pPr>
      <w:r w:rsidRPr="00FD3030">
        <w:rPr>
          <w:rFonts w:ascii="Times New Roman" w:hAnsi="Times New Roman" w:cs="Times New Roman"/>
          <w:color w:val="00B0F0"/>
          <w:sz w:val="52"/>
          <w:szCs w:val="52"/>
        </w:rPr>
        <w:t>TOPIC:- THE RAILWAY JUNCTION</w:t>
      </w:r>
    </w:p>
    <w:p w:rsidR="00FD3030" w:rsidRDefault="00FD3030" w:rsidP="00FD30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3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swer the following questions:-</w:t>
      </w:r>
    </w:p>
    <w:p w:rsidR="00FD3030" w:rsidRDefault="00FD3030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. Where does the train head for from "here"?</w:t>
      </w:r>
    </w:p>
    <w:p w:rsidR="00FD3030" w:rsidRDefault="00FD3030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The train is heading towards distant seas</w:t>
      </w:r>
      <w:r w:rsidR="00566341">
        <w:rPr>
          <w:rFonts w:ascii="Times New Roman" w:hAnsi="Times New Roman" w:cs="Times New Roman"/>
          <w:sz w:val="28"/>
          <w:szCs w:val="28"/>
        </w:rPr>
        <w:t>.</w:t>
      </w:r>
    </w:p>
    <w:p w:rsidR="00566341" w:rsidRDefault="00566341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. Where is the poet waiting?</w:t>
      </w:r>
    </w:p>
    <w:p w:rsidR="00566341" w:rsidRDefault="00566341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The poet is waiting on the railway station.</w:t>
      </w:r>
    </w:p>
    <w:p w:rsidR="00566341" w:rsidRDefault="00566341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. What are the sounds that</w:t>
      </w:r>
      <w:r w:rsidR="00F22F73">
        <w:rPr>
          <w:rFonts w:ascii="Times New Roman" w:hAnsi="Times New Roman" w:cs="Times New Roman"/>
          <w:sz w:val="28"/>
          <w:szCs w:val="28"/>
        </w:rPr>
        <w:t xml:space="preserve"> the poet</w:t>
      </w:r>
      <w:r w:rsidR="00382164">
        <w:rPr>
          <w:rFonts w:ascii="Times New Roman" w:hAnsi="Times New Roman" w:cs="Times New Roman"/>
          <w:sz w:val="28"/>
          <w:szCs w:val="28"/>
        </w:rPr>
        <w:t xml:space="preserve"> hears while waiting?</w:t>
      </w:r>
    </w:p>
    <w:p w:rsidR="00382164" w:rsidRDefault="00382164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While waiting , the poet hears the song of a thrush.</w:t>
      </w:r>
    </w:p>
    <w:p w:rsidR="00382164" w:rsidRDefault="00382164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. What will be remembered by the poet?</w:t>
      </w:r>
    </w:p>
    <w:p w:rsidR="00382164" w:rsidRDefault="00382164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The poet remembers only that he is getting late.</w:t>
      </w:r>
    </w:p>
    <w:p w:rsidR="00382164" w:rsidRDefault="00382164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5. Do you think the poet is very observant?</w:t>
      </w:r>
    </w:p>
    <w:p w:rsidR="0050780F" w:rsidRDefault="00382164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Yes, the poet is very observant.</w:t>
      </w:r>
    </w:p>
    <w:p w:rsidR="000826FC" w:rsidRDefault="00C32180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32" style="position:absolute;left:0;text-align:left;margin-left:132.75pt;margin-top:28.5pt;width:0;height:240.75pt;z-index:251659264" o:connectortype="straight"/>
        </w:pict>
      </w:r>
      <w:r w:rsidR="0050780F">
        <w:rPr>
          <w:rFonts w:ascii="Times New Roman" w:hAnsi="Times New Roman" w:cs="Times New Roman"/>
          <w:sz w:val="28"/>
          <w:szCs w:val="28"/>
        </w:rPr>
        <w:t>Q6.</w:t>
      </w:r>
      <w:r w:rsidR="000826FC">
        <w:rPr>
          <w:rFonts w:ascii="Times New Roman" w:hAnsi="Times New Roman" w:cs="Times New Roman"/>
          <w:sz w:val="28"/>
          <w:szCs w:val="28"/>
        </w:rPr>
        <w:t xml:space="preserve"> Word and Sentences:-</w:t>
      </w:r>
    </w:p>
    <w:p w:rsidR="000826FC" w:rsidRDefault="00C32180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O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26FC">
        <w:rPr>
          <w:rFonts w:ascii="Times New Roman" w:hAnsi="Times New Roman" w:cs="Times New Roman"/>
          <w:sz w:val="28"/>
          <w:szCs w:val="28"/>
        </w:rPr>
        <w:t>SENTENCES</w:t>
      </w:r>
    </w:p>
    <w:p w:rsidR="0050780F" w:rsidRDefault="000826FC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2180">
        <w:rPr>
          <w:rFonts w:ascii="Times New Roman" w:hAnsi="Times New Roman" w:cs="Times New Roman"/>
          <w:sz w:val="28"/>
          <w:szCs w:val="28"/>
        </w:rPr>
        <w:t xml:space="preserve"> Gloom</w:t>
      </w:r>
      <w:r w:rsidR="00C32180">
        <w:rPr>
          <w:rFonts w:ascii="Times New Roman" w:hAnsi="Times New Roman" w:cs="Times New Roman"/>
          <w:sz w:val="28"/>
          <w:szCs w:val="28"/>
        </w:rPr>
        <w:tab/>
      </w:r>
      <w:r w:rsidR="00C32180">
        <w:rPr>
          <w:rFonts w:ascii="Times New Roman" w:hAnsi="Times New Roman" w:cs="Times New Roman"/>
          <w:sz w:val="28"/>
          <w:szCs w:val="28"/>
        </w:rPr>
        <w:tab/>
      </w:r>
      <w:r w:rsidR="00C32180">
        <w:rPr>
          <w:rFonts w:ascii="Times New Roman" w:hAnsi="Times New Roman" w:cs="Times New Roman"/>
          <w:sz w:val="28"/>
          <w:szCs w:val="28"/>
        </w:rPr>
        <w:tab/>
      </w:r>
      <w:r w:rsidR="0050780F">
        <w:rPr>
          <w:rFonts w:ascii="Times New Roman" w:hAnsi="Times New Roman" w:cs="Times New Roman"/>
          <w:sz w:val="28"/>
          <w:szCs w:val="28"/>
        </w:rPr>
        <w:t xml:space="preserve"> </w:t>
      </w:r>
      <w:r w:rsidR="00C32180">
        <w:rPr>
          <w:rFonts w:ascii="Times New Roman" w:hAnsi="Times New Roman" w:cs="Times New Roman"/>
          <w:sz w:val="28"/>
          <w:szCs w:val="28"/>
        </w:rPr>
        <w:t>My friend was looking gloomy today</w:t>
      </w:r>
    </w:p>
    <w:p w:rsidR="00C32180" w:rsidRDefault="00C32180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Gau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My little sister is a gaunt person.</w:t>
      </w:r>
    </w:p>
    <w:p w:rsidR="00C32180" w:rsidRDefault="00C32180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Nocturna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Owls are nocturnal birds.</w:t>
      </w:r>
    </w:p>
    <w:p w:rsidR="00C32180" w:rsidRDefault="00C32180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Gamekeep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Our gamekeeper is an active person.</w:t>
      </w:r>
    </w:p>
    <w:p w:rsidR="00C32180" w:rsidRDefault="00C32180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Appoint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I was appointed as the captain of my class.</w:t>
      </w:r>
    </w:p>
    <w:p w:rsidR="00C32180" w:rsidRDefault="00C32180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Mut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 kept my cell phone on mute mode.</w:t>
      </w:r>
    </w:p>
    <w:p w:rsidR="00B16018" w:rsidRDefault="00B16018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18" w:rsidRDefault="00B16018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18" w:rsidRDefault="00B16018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- write and learn it properly.</w:t>
      </w:r>
    </w:p>
    <w:p w:rsidR="00B16018" w:rsidRDefault="00B16018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18" w:rsidRDefault="00B16018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18" w:rsidRDefault="00B16018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18" w:rsidRDefault="00B16018" w:rsidP="00DF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18" w:rsidRPr="00B16018" w:rsidRDefault="00B16018" w:rsidP="00B16018">
      <w:pPr>
        <w:spacing w:line="360" w:lineRule="auto"/>
        <w:jc w:val="center"/>
        <w:rPr>
          <w:rFonts w:ascii="Times New Roman" w:hAnsi="Times New Roman" w:cs="Times New Roman"/>
          <w:color w:val="00B0F0"/>
          <w:sz w:val="72"/>
          <w:szCs w:val="72"/>
        </w:rPr>
      </w:pPr>
      <w:r w:rsidRPr="00B16018">
        <w:rPr>
          <w:rFonts w:ascii="Times New Roman" w:hAnsi="Times New Roman" w:cs="Times New Roman"/>
          <w:color w:val="00B0F0"/>
          <w:sz w:val="72"/>
          <w:szCs w:val="72"/>
        </w:rPr>
        <w:t>THANK YOU</w:t>
      </w:r>
    </w:p>
    <w:p w:rsidR="00FD3030" w:rsidRPr="00FD3030" w:rsidRDefault="00FD3030" w:rsidP="00B16018">
      <w:pPr>
        <w:spacing w:line="36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236D44" w:rsidRDefault="00236D44" w:rsidP="00B160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E65" w:rsidRPr="00481E65" w:rsidRDefault="00481E65" w:rsidP="00010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D94" w:rsidRPr="00481E65" w:rsidRDefault="007C0D94" w:rsidP="00010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D94" w:rsidRDefault="00661CD3" w:rsidP="000105A4">
      <w:pPr>
        <w:spacing w:line="360" w:lineRule="auto"/>
        <w:rPr>
          <w:rFonts w:ascii="Times New Roman" w:hAnsi="Times New Roman" w:cs="Times New Roman"/>
          <w:color w:val="00B0F0"/>
          <w:sz w:val="72"/>
          <w:szCs w:val="72"/>
        </w:rPr>
      </w:pPr>
      <w:r>
        <w:rPr>
          <w:rFonts w:ascii="Times New Roman" w:hAnsi="Times New Roman" w:cs="Times New Roman"/>
          <w:color w:val="00B0F0"/>
          <w:sz w:val="72"/>
          <w:szCs w:val="72"/>
        </w:rPr>
        <w:tab/>
      </w:r>
    </w:p>
    <w:p w:rsidR="00661CD3" w:rsidRPr="008A4BBD" w:rsidRDefault="00661CD3" w:rsidP="000105A4">
      <w:pPr>
        <w:spacing w:line="360" w:lineRule="auto"/>
        <w:rPr>
          <w:rFonts w:ascii="Times New Roman" w:hAnsi="Times New Roman" w:cs="Times New Roman"/>
          <w:color w:val="00B0F0"/>
          <w:sz w:val="72"/>
          <w:szCs w:val="72"/>
        </w:rPr>
      </w:pPr>
      <w:r>
        <w:rPr>
          <w:rFonts w:ascii="Times New Roman" w:hAnsi="Times New Roman" w:cs="Times New Roman"/>
          <w:color w:val="00B0F0"/>
          <w:sz w:val="72"/>
          <w:szCs w:val="72"/>
        </w:rPr>
        <w:lastRenderedPageBreak/>
        <w:t xml:space="preserve"> </w:t>
      </w:r>
    </w:p>
    <w:p w:rsidR="00C105C0" w:rsidRPr="00C105C0" w:rsidRDefault="00C105C0" w:rsidP="00010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4BBD" w:rsidRPr="008A4BBD" w:rsidRDefault="008A4BBD" w:rsidP="008A4BBD">
      <w:pPr>
        <w:spacing w:line="360" w:lineRule="auto"/>
        <w:jc w:val="center"/>
        <w:rPr>
          <w:rFonts w:ascii="Monotype Corsiva" w:hAnsi="Monotype Corsiva"/>
          <w:color w:val="00B0F0"/>
          <w:sz w:val="72"/>
          <w:szCs w:val="72"/>
        </w:rPr>
      </w:pPr>
    </w:p>
    <w:p w:rsidR="008A4BBD" w:rsidRPr="008A4BBD" w:rsidRDefault="008A4BBD" w:rsidP="008A4BBD">
      <w:pPr>
        <w:jc w:val="center"/>
        <w:rPr>
          <w:rFonts w:ascii="Monotype Corsiva" w:hAnsi="Monotype Corsiva"/>
          <w:sz w:val="72"/>
          <w:szCs w:val="72"/>
        </w:rPr>
      </w:pPr>
    </w:p>
    <w:sectPr w:rsidR="008A4BBD" w:rsidRPr="008A4BBD" w:rsidSect="002E3814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4BBD"/>
    <w:rsid w:val="000105A4"/>
    <w:rsid w:val="000826FC"/>
    <w:rsid w:val="00087036"/>
    <w:rsid w:val="000D33D0"/>
    <w:rsid w:val="00107461"/>
    <w:rsid w:val="00172D96"/>
    <w:rsid w:val="00236D44"/>
    <w:rsid w:val="00261270"/>
    <w:rsid w:val="002B4594"/>
    <w:rsid w:val="002E3814"/>
    <w:rsid w:val="00382164"/>
    <w:rsid w:val="003F5C53"/>
    <w:rsid w:val="00420CEB"/>
    <w:rsid w:val="00481E65"/>
    <w:rsid w:val="0050780F"/>
    <w:rsid w:val="00566341"/>
    <w:rsid w:val="005A33AC"/>
    <w:rsid w:val="00633516"/>
    <w:rsid w:val="00661CD3"/>
    <w:rsid w:val="00727389"/>
    <w:rsid w:val="007C0D94"/>
    <w:rsid w:val="008A4BBD"/>
    <w:rsid w:val="009420E8"/>
    <w:rsid w:val="009E55D6"/>
    <w:rsid w:val="00AC0C5B"/>
    <w:rsid w:val="00B16018"/>
    <w:rsid w:val="00C105C0"/>
    <w:rsid w:val="00C32180"/>
    <w:rsid w:val="00CA3CF3"/>
    <w:rsid w:val="00D44E6C"/>
    <w:rsid w:val="00DF0773"/>
    <w:rsid w:val="00E55B4C"/>
    <w:rsid w:val="00E96EAF"/>
    <w:rsid w:val="00EB3B80"/>
    <w:rsid w:val="00F22F73"/>
    <w:rsid w:val="00FD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B813-36BC-476F-8886-AAF3927B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Lenovo-PC</cp:lastModifiedBy>
  <cp:revision>14</cp:revision>
  <dcterms:created xsi:type="dcterms:W3CDTF">2020-06-16T10:43:00Z</dcterms:created>
  <dcterms:modified xsi:type="dcterms:W3CDTF">2020-06-16T11:32:00Z</dcterms:modified>
</cp:coreProperties>
</file>